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1" w:rsidRPr="00B13D66" w:rsidRDefault="00D60A6C" w:rsidP="00537A51">
      <w:pPr>
        <w:spacing w:line="276" w:lineRule="auto"/>
        <w:ind w:left="-142" w:firstLine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ydlisko </w:t>
      </w:r>
      <w:r w:rsidR="004C3AE2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>žiaka</w:t>
      </w:r>
    </w:p>
    <w:p w:rsidR="00537A51" w:rsidRDefault="00537A51" w:rsidP="003A15A0">
      <w:pPr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B13D66" w:rsidRPr="005A6627" w:rsidRDefault="00B13D66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537A51" w:rsidRPr="005A6627" w:rsidRDefault="00537A51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537A51" w:rsidRPr="005A6627" w:rsidRDefault="00537A51" w:rsidP="003A15A0">
      <w:pPr>
        <w:spacing w:after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E410E6" w:rsidRDefault="00B13D66" w:rsidP="003A15A0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E410E6" w:rsidRPr="00E410E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537A51" w:rsidRPr="005A6627" w:rsidRDefault="00537A51" w:rsidP="003A15A0">
      <w:pPr>
        <w:spacing w:after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6627">
        <w:rPr>
          <w:rFonts w:ascii="Times New Roman" w:hAnsi="Times New Roman" w:cs="Times New Roman"/>
          <w:b/>
          <w:sz w:val="24"/>
          <w:szCs w:val="24"/>
        </w:rPr>
        <w:t>Žiadosť o povolenie vykonať komisionálnu skúšku</w:t>
      </w:r>
      <w:r w:rsidR="00B13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A6627">
        <w:rPr>
          <w:rFonts w:ascii="Times New Roman" w:hAnsi="Times New Roman" w:cs="Times New Roman"/>
          <w:b/>
          <w:sz w:val="24"/>
          <w:szCs w:val="24"/>
        </w:rPr>
        <w:t>komisionálne skúšky)</w:t>
      </w:r>
    </w:p>
    <w:p w:rsidR="004141AD" w:rsidRPr="005A6627" w:rsidRDefault="004141AD" w:rsidP="004141AD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5A6627">
        <w:rPr>
          <w:rFonts w:ascii="Times New Roman" w:hAnsi="Times New Roman" w:cs="Times New Roman"/>
          <w:sz w:val="24"/>
          <w:szCs w:val="24"/>
          <w:highlight w:val="yellow"/>
        </w:rPr>
        <w:t xml:space="preserve">eno a priezvisko </w:t>
      </w:r>
      <w:r w:rsidRPr="00B1000D">
        <w:rPr>
          <w:rFonts w:ascii="Times New Roman" w:hAnsi="Times New Roman" w:cs="Times New Roman"/>
          <w:sz w:val="24"/>
          <w:szCs w:val="24"/>
          <w:highlight w:val="yellow"/>
        </w:rPr>
        <w:t>žiaka</w:t>
      </w:r>
      <w:r>
        <w:rPr>
          <w:rFonts w:ascii="Times New Roman" w:hAnsi="Times New Roman" w:cs="Times New Roman"/>
          <w:sz w:val="24"/>
          <w:szCs w:val="24"/>
        </w:rPr>
        <w:t xml:space="preserve">, narodená/ý </w:t>
      </w:r>
      <w:proofErr w:type="spellStart"/>
      <w:r w:rsidRPr="00B1000D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iak </w:t>
      </w:r>
      <w:r w:rsidRPr="004141AD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>
        <w:rPr>
          <w:rFonts w:ascii="Times New Roman" w:hAnsi="Times New Roman" w:cs="Times New Roman"/>
          <w:sz w:val="24"/>
          <w:szCs w:val="24"/>
        </w:rPr>
        <w:t xml:space="preserve"> triedy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b/>
          <w:sz w:val="24"/>
          <w:szCs w:val="24"/>
        </w:rPr>
        <w:t>žiadam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A6627">
        <w:rPr>
          <w:rFonts w:ascii="Times New Roman" w:hAnsi="Times New Roman" w:cs="Times New Roman"/>
          <w:sz w:val="24"/>
          <w:szCs w:val="24"/>
        </w:rPr>
        <w:t xml:space="preserve">  súlade </w:t>
      </w:r>
      <w:r>
        <w:rPr>
          <w:rFonts w:ascii="Times New Roman" w:hAnsi="Times New Roman" w:cs="Times New Roman"/>
          <w:sz w:val="24"/>
          <w:szCs w:val="24"/>
        </w:rPr>
        <w:br/>
        <w:t xml:space="preserve">s </w:t>
      </w:r>
      <w:r w:rsidRPr="005A6627">
        <w:rPr>
          <w:rFonts w:ascii="Times New Roman" w:hAnsi="Times New Roman" w:cs="Times New Roman"/>
          <w:sz w:val="24"/>
          <w:szCs w:val="24"/>
        </w:rPr>
        <w:t>§ 57 ods.1 zákona č.</w:t>
      </w:r>
      <w:r>
        <w:rPr>
          <w:rFonts w:ascii="Times New Roman" w:hAnsi="Times New Roman" w:cs="Times New Roman"/>
          <w:sz w:val="24"/>
          <w:szCs w:val="24"/>
        </w:rPr>
        <w:t xml:space="preserve"> 245/2008 Z. z. </w:t>
      </w:r>
      <w:r w:rsidRPr="005A66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627">
        <w:rPr>
          <w:rFonts w:ascii="Times New Roman" w:hAnsi="Times New Roman" w:cs="Times New Roman"/>
          <w:sz w:val="24"/>
          <w:szCs w:val="24"/>
        </w:rPr>
        <w:t>povolenie</w:t>
      </w:r>
      <w:r>
        <w:rPr>
          <w:rFonts w:ascii="Times New Roman" w:hAnsi="Times New Roman" w:cs="Times New Roman"/>
          <w:sz w:val="24"/>
          <w:szCs w:val="24"/>
        </w:rPr>
        <w:t xml:space="preserve"> vykonať</w:t>
      </w:r>
      <w:r w:rsidRPr="005A6627">
        <w:rPr>
          <w:rFonts w:ascii="Times New Roman" w:hAnsi="Times New Roman" w:cs="Times New Roman"/>
          <w:sz w:val="24"/>
          <w:szCs w:val="24"/>
        </w:rPr>
        <w:t xml:space="preserve"> komisionálnu skúšku z predmetu (komisionálne skúšky z predmetov):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3A15A0">
        <w:rPr>
          <w:rFonts w:ascii="Times New Roman" w:hAnsi="Times New Roman" w:cs="Times New Roman"/>
          <w:sz w:val="24"/>
          <w:szCs w:val="24"/>
        </w:rPr>
        <w:t>..</w:t>
      </w:r>
      <w:r w:rsidRPr="005A6627">
        <w:rPr>
          <w:rFonts w:ascii="Times New Roman" w:hAnsi="Times New Roman" w:cs="Times New Roman"/>
          <w:sz w:val="24"/>
          <w:szCs w:val="24"/>
        </w:rPr>
        <w:t>......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7A51" w:rsidRDefault="00537A51" w:rsidP="003A15A0">
      <w:pPr>
        <w:spacing w:before="280" w:after="2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Dôvod*:</w:t>
      </w:r>
    </w:p>
    <w:p w:rsidR="00537A51" w:rsidRDefault="00B13D66" w:rsidP="00DF0AF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537A51" w:rsidRDefault="00B13D66" w:rsidP="00DF0AFD">
      <w:pPr>
        <w:spacing w:before="280" w:after="8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537A51" w:rsidRDefault="003A15A0" w:rsidP="003A15A0">
      <w:pPr>
        <w:tabs>
          <w:tab w:val="center" w:pos="6663"/>
        </w:tabs>
        <w:spacing w:after="560" w:line="360" w:lineRule="auto"/>
        <w:ind w:firstLine="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D66" w:rsidRPr="00B13D66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4141AD">
        <w:rPr>
          <w:rFonts w:ascii="Times New Roman" w:hAnsi="Times New Roman" w:cs="Times New Roman"/>
          <w:i/>
          <w:sz w:val="24"/>
          <w:szCs w:val="24"/>
        </w:rPr>
        <w:t>žiaka</w:t>
      </w:r>
    </w:p>
    <w:p w:rsidR="00537A51" w:rsidRPr="003A15A0" w:rsidRDefault="00537A51" w:rsidP="003A15A0">
      <w:p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*žiadateľ  uvedie jeden z nižšie uvedených dôvodov  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a) vykonanie </w:t>
      </w:r>
      <w:r w:rsidR="00537A51" w:rsidRPr="003A15A0">
        <w:rPr>
          <w:rFonts w:ascii="Times New Roman" w:hAnsi="Times New Roman" w:cs="Times New Roman"/>
          <w:sz w:val="20"/>
          <w:szCs w:val="20"/>
        </w:rPr>
        <w:t>rozdielovej skúšky(rozdielových skúšok) v stredných školách,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b) skúšanie v </w:t>
      </w:r>
      <w:r w:rsidR="00537A51" w:rsidRPr="003A15A0">
        <w:rPr>
          <w:rFonts w:ascii="Times New Roman" w:hAnsi="Times New Roman" w:cs="Times New Roman"/>
          <w:sz w:val="20"/>
          <w:szCs w:val="20"/>
        </w:rPr>
        <w:t>náhradnom termíne z dôvodu (vysokej absencie, nedostatok známok)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c) žiak aleb</w:t>
      </w:r>
      <w:r w:rsidR="00B13D66" w:rsidRPr="003A15A0">
        <w:rPr>
          <w:rFonts w:ascii="Times New Roman" w:hAnsi="Times New Roman" w:cs="Times New Roman"/>
          <w:sz w:val="20"/>
          <w:szCs w:val="20"/>
        </w:rPr>
        <w:t>o zákonný zástupca žiaka žiadam</w:t>
      </w:r>
      <w:r w:rsidRPr="003A15A0">
        <w:rPr>
          <w:rFonts w:ascii="Times New Roman" w:hAnsi="Times New Roman" w:cs="Times New Roman"/>
          <w:sz w:val="20"/>
          <w:szCs w:val="20"/>
        </w:rPr>
        <w:t xml:space="preserve"> o pre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d) učiteľ, alebo riaditeľ školy žiada o 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e) vykonanie opravnej skúšky, nakoľko bol(a) z daného predmetu hodnotený(á)</w:t>
      </w:r>
      <w:r w:rsidR="003A15A0">
        <w:rPr>
          <w:rFonts w:ascii="Times New Roman" w:hAnsi="Times New Roman" w:cs="Times New Roman"/>
          <w:sz w:val="20"/>
          <w:szCs w:val="20"/>
        </w:rPr>
        <w:t xml:space="preserve"> </w:t>
      </w:r>
      <w:r w:rsidRPr="003A15A0">
        <w:rPr>
          <w:rFonts w:ascii="Times New Roman" w:hAnsi="Times New Roman" w:cs="Times New Roman"/>
          <w:sz w:val="20"/>
          <w:szCs w:val="20"/>
        </w:rPr>
        <w:t>prospechom nedostatočný</w:t>
      </w:r>
      <w:r w:rsidR="003A15A0">
        <w:rPr>
          <w:rFonts w:ascii="Times New Roman" w:hAnsi="Times New Roman" w:cs="Times New Roman"/>
          <w:sz w:val="20"/>
          <w:szCs w:val="20"/>
        </w:rPr>
        <w:t>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f) štúdium podľa individuálneho učebného plánu na SPŠS Žilina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g) oslobodenia žiaka od pov</w:t>
      </w:r>
      <w:r w:rsidR="003A15A0">
        <w:rPr>
          <w:rFonts w:ascii="Times New Roman" w:hAnsi="Times New Roman" w:cs="Times New Roman"/>
          <w:sz w:val="20"/>
          <w:szCs w:val="20"/>
        </w:rPr>
        <w:t>innosti dochádzať do škol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h) štúdium jedno</w:t>
      </w:r>
      <w:r w:rsidR="003A15A0">
        <w:rPr>
          <w:rFonts w:ascii="Times New Roman" w:hAnsi="Times New Roman" w:cs="Times New Roman"/>
          <w:sz w:val="20"/>
          <w:szCs w:val="20"/>
        </w:rPr>
        <w:t xml:space="preserve">tlivých vyučovacích predmetov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i) plnenie osobitn</w:t>
      </w:r>
      <w:r w:rsidR="003A15A0">
        <w:rPr>
          <w:rFonts w:ascii="Times New Roman" w:hAnsi="Times New Roman" w:cs="Times New Roman"/>
          <w:sz w:val="20"/>
          <w:szCs w:val="20"/>
        </w:rPr>
        <w:t>ého spôsobu školskej dochádzk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j) individuálne vzdelávanie podľa § 24, školského zákona</w:t>
      </w:r>
      <w:r w:rsidR="003A15A0">
        <w:rPr>
          <w:rFonts w:ascii="Times New Roman" w:hAnsi="Times New Roman" w:cs="Times New Roman"/>
          <w:sz w:val="20"/>
          <w:szCs w:val="20"/>
        </w:rPr>
        <w:t>.</w:t>
      </w:r>
    </w:p>
    <w:sectPr w:rsidR="00537A51" w:rsidRPr="003A15A0" w:rsidSect="003A15A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37A51"/>
    <w:rsid w:val="0000476A"/>
    <w:rsid w:val="00230533"/>
    <w:rsid w:val="002C13FE"/>
    <w:rsid w:val="0038799D"/>
    <w:rsid w:val="003A15A0"/>
    <w:rsid w:val="004141AD"/>
    <w:rsid w:val="00480F68"/>
    <w:rsid w:val="00490DE8"/>
    <w:rsid w:val="004C3AE2"/>
    <w:rsid w:val="004D32A1"/>
    <w:rsid w:val="00507991"/>
    <w:rsid w:val="00537A51"/>
    <w:rsid w:val="005B7EE5"/>
    <w:rsid w:val="007415AF"/>
    <w:rsid w:val="007623FE"/>
    <w:rsid w:val="00AE50E1"/>
    <w:rsid w:val="00B13D66"/>
    <w:rsid w:val="00BD1225"/>
    <w:rsid w:val="00C10A04"/>
    <w:rsid w:val="00CD1390"/>
    <w:rsid w:val="00D37333"/>
    <w:rsid w:val="00D56C5E"/>
    <w:rsid w:val="00D60A6C"/>
    <w:rsid w:val="00DF0AFD"/>
    <w:rsid w:val="00E22606"/>
    <w:rsid w:val="00E410E6"/>
    <w:rsid w:val="00F05129"/>
    <w:rsid w:val="00F3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A51"/>
    <w:pPr>
      <w:spacing w:after="0" w:line="240" w:lineRule="auto"/>
      <w:jc w:val="center"/>
    </w:pPr>
    <w:rPr>
      <w:rFonts w:eastAsiaTheme="minorEastAsia"/>
      <w:lang w:eastAsia="zh-TW"/>
    </w:rPr>
  </w:style>
  <w:style w:type="paragraph" w:styleId="Nadpis1">
    <w:name w:val="heading 1"/>
    <w:basedOn w:val="Normlny"/>
    <w:link w:val="Nadpis1Char"/>
    <w:uiPriority w:val="9"/>
    <w:qFormat/>
    <w:rsid w:val="00AE50E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E50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50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0E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E50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295CBC-7F80-45AC-85EA-F2FC18A0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riaditelka</cp:lastModifiedBy>
  <cp:revision>4</cp:revision>
  <dcterms:created xsi:type="dcterms:W3CDTF">2017-09-13T11:17:00Z</dcterms:created>
  <dcterms:modified xsi:type="dcterms:W3CDTF">2017-11-27T07:11:00Z</dcterms:modified>
</cp:coreProperties>
</file>